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2624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2624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E6A1E">
            <w:rPr>
              <w:rFonts w:ascii="Arial" w:hAnsi="Arial" w:cs="Arial"/>
              <w:b/>
              <w:sz w:val="24"/>
              <w:szCs w:val="24"/>
              <w:lang w:val="en-IN"/>
            </w:rPr>
            <w:t>22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9C18F5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C18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18F5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9C18F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18F5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8F5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8F5">
            <w:rPr>
              <w:rFonts w:ascii="Arial" w:hAnsi="Arial" w:cs="Arial"/>
              <w:b/>
              <w:sz w:val="24"/>
              <w:szCs w:val="24"/>
              <w:lang w:val="en-IN"/>
            </w:rPr>
            <w:t>27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18F5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62E17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62E1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06689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06689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06689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A62E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0668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706689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06689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06689">
            <w:rPr>
              <w:rFonts w:ascii="Arial" w:hAnsi="Arial" w:cs="Arial"/>
              <w:b/>
              <w:sz w:val="24"/>
              <w:szCs w:val="24"/>
            </w:rPr>
            <w:t>2598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06689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706689" w:rsidRDefault="00706689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38812021"/>
          <w:placeholder>
            <w:docPart w:val="EA9F5D2E96314D54843C0110D52C0F8C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proofErr w:type="gramStart"/>
      <w:r w:rsidRPr="00706689">
        <w:rPr>
          <w:rFonts w:ascii="Arial" w:hAnsi="Arial" w:cs="Arial"/>
          <w:b/>
          <w:sz w:val="24"/>
          <w:szCs w:val="24"/>
        </w:rPr>
        <w:t>presentation</w:t>
      </w:r>
      <w:proofErr w:type="gramEnd"/>
      <w:r w:rsidRPr="00706689">
        <w:rPr>
          <w:rFonts w:ascii="Arial" w:hAnsi="Arial" w:cs="Arial"/>
          <w:b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2624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2624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2624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2624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25547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2624D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06689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8F5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2E17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2B32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C79CF"/>
    <w:rsid w:val="00FD4EAE"/>
    <w:rsid w:val="00FE2C7E"/>
    <w:rsid w:val="00FE6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02AA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02AA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A9F5D2E96314D54843C0110D52C0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882C-4DF9-4012-93F0-A61A7AB3DBF9}"/>
      </w:docPartPr>
      <w:docPartBody>
        <w:p w:rsidR="00000000" w:rsidRDefault="00F118B9" w:rsidP="00F118B9">
          <w:pPr>
            <w:pStyle w:val="EA9F5D2E96314D54843C0110D52C0F8C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02AAE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118B9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118B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EA9F5D2E96314D54843C0110D52C0F8C">
    <w:name w:val="EA9F5D2E96314D54843C0110D52C0F8C"/>
    <w:rsid w:val="00F118B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2T15:46:00Z</cp:lastPrinted>
  <dcterms:created xsi:type="dcterms:W3CDTF">2018-11-22T15:46:00Z</dcterms:created>
  <dcterms:modified xsi:type="dcterms:W3CDTF">2018-11-22T15:46:00Z</dcterms:modified>
</cp:coreProperties>
</file>